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36" w:rsidRDefault="00B64F49" w:rsidP="00B64F49">
      <w:pPr>
        <w:jc w:val="center"/>
        <w:rPr>
          <w:rFonts w:asciiTheme="minorHAnsi" w:hAnsiTheme="minorHAnsi"/>
        </w:rPr>
      </w:pPr>
      <w:r>
        <w:rPr>
          <w:rFonts w:hint="eastAsia"/>
          <w:b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81106" wp14:editId="69D1EC91">
                <wp:simplePos x="0" y="0"/>
                <wp:positionH relativeFrom="margin">
                  <wp:posOffset>1428115</wp:posOffset>
                </wp:positionH>
                <wp:positionV relativeFrom="paragraph">
                  <wp:posOffset>1116965</wp:posOffset>
                </wp:positionV>
                <wp:extent cx="6638925" cy="525780"/>
                <wp:effectExtent l="0" t="0" r="0" b="0"/>
                <wp:wrapNone/>
                <wp:docPr id="25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01CE" w:rsidRPr="00B64F49" w:rsidRDefault="00AF7736" w:rsidP="005E69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nime Ace v02" w:hAnsi="Anime Ace v02" w:cstheme="minorBidi"/>
                                <w:b/>
                                <w:color w:val="FFC000"/>
                                <w:kern w:val="24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595959" w:themeColor="text1" w:themeTint="A6"/>
                                <w:kern w:val="24"/>
                                <w:sz w:val="56"/>
                                <w:szCs w:val="28"/>
                              </w:rPr>
                              <w:t xml:space="preserve">      </w:t>
                            </w:r>
                            <w:r w:rsidR="00FE01CE" w:rsidRPr="00B64F49">
                              <w:rPr>
                                <w:rFonts w:ascii="Anime Ace v02" w:hAnsi="Anime Ace v02" w:cstheme="minorBidi"/>
                                <w:b/>
                                <w:color w:val="FFC000"/>
                                <w:kern w:val="24"/>
                                <w:sz w:val="96"/>
                                <w:szCs w:val="72"/>
                              </w:rPr>
                              <w:t>АНКЕТ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81106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left:0;text-align:left;margin-left:112.45pt;margin-top:87.95pt;width:522.7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ZpoQEAACgDAAAOAAAAZHJzL2Uyb0RvYy54bWysUsFOGzEQvSP1HyzfG4ctCekqG9SC4ILa&#10;StAPcLx21uraYzxOdvP3jJ0QEL0hLt61/ea9efO8vBpdz3Y6ogXf8PPJlDPtFbTWbxr+9/H264Iz&#10;TNK3sgevG77XyK9WX86WQ6h1BR30rY6MSDzWQ2h4l1KohUDVaSdxAkF7ujQQnUy0jRvRRjkQu+tF&#10;NZ3OxQCxDRGURqTTm8MlXxV+Y7RKv41BnVjfcOotlTWWdZ1XsVrKehNl6Kw6tiE/0IWT1pPoiepG&#10;Jsm20f5H5ayKgGDSRIETYIxVunggN+fTd24eOhl08ULDwXAaE34erfq1+xOZbRtezTjz0lFGj3pM&#10;P2Fk1UUezxCwJtRDIFwa6ZxiLlYx3IP6hwQRbzCHAiR0HsdoostfMsqokBLYn6ZOKkzR4Xz+bfE9&#10;qyu6m1Wzy0WJRbxWh4jpToNj+afhkVItHcjdPaasL+sXSBbzcGv7/qWvQyu5wzSux6OhNbR78jNQ&#10;8A3Hp62MmrOY+mso7ySzYPixTcRUBHL5oeboluIousenk/N+uy+o1we+egYAAP//AwBQSwMEFAAG&#10;AAgAAAAhAD80lsvfAAAADAEAAA8AAABkcnMvZG93bnJldi54bWxMj8FOwzAMhu9IvENkJG4sJdpo&#10;1zWdJsYuHJAYaOe0MW1Z41RNtpW3xzvBzdb36/fnYj25XpxxDJ0nDY+zBARS7W1HjYbPj91DBiJE&#10;Q9b0nlDDDwZYl7c3hcmtv9A7nvexEVxCITca2hiHXMpQt+hMmPkBidmXH52JvI6NtKO5cLnrpUqS&#10;J+lMR3yhNQM+t1gf9yenIc12W6sIj6+4rV+qzZs7HL6d1vd302YFIuIU/8Jw1Wd1KNmp8ieyQfQa&#10;lJovOcogXfBwTag0mYOomC2yFGRZyP9PlL8AAAD//wMAUEsBAi0AFAAGAAgAAAAhALaDOJL+AAAA&#10;4QEAABMAAAAAAAAAAAAAAAAAAAAAAFtDb250ZW50X1R5cGVzXS54bWxQSwECLQAUAAYACAAAACEA&#10;OP0h/9YAAACUAQAACwAAAAAAAAAAAAAAAAAvAQAAX3JlbHMvLnJlbHNQSwECLQAUAAYACAAAACEA&#10;38ZGaaEBAAAoAwAADgAAAAAAAAAAAAAAAAAuAgAAZHJzL2Uyb0RvYy54bWxQSwECLQAUAAYACAAA&#10;ACEAPzSWy98AAAAMAQAADwAAAAAAAAAAAAAAAAD7AwAAZHJzL2Rvd25yZXYueG1sUEsFBgAAAAAE&#10;AAQA8wAAAAcFAAAAAA==&#10;" filled="f" stroked="f">
                <v:path arrowok="t"/>
                <v:textbox style="mso-fit-shape-to-text:t">
                  <w:txbxContent>
                    <w:p w:rsidR="00FE01CE" w:rsidRPr="00B64F49" w:rsidRDefault="00AF7736" w:rsidP="005E698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nime Ace v02" w:hAnsi="Anime Ace v02" w:cstheme="minorBidi"/>
                          <w:b/>
                          <w:color w:val="FFC000"/>
                          <w:kern w:val="24"/>
                          <w:sz w:val="96"/>
                          <w:szCs w:val="7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595959" w:themeColor="text1" w:themeTint="A6"/>
                          <w:kern w:val="24"/>
                          <w:sz w:val="56"/>
                          <w:szCs w:val="28"/>
                        </w:rPr>
                        <w:t xml:space="preserve">      </w:t>
                      </w:r>
                      <w:r w:rsidR="00FE01CE" w:rsidRPr="00B64F49">
                        <w:rPr>
                          <w:rFonts w:ascii="Anime Ace v02" w:hAnsi="Anime Ace v02" w:cstheme="minorBidi"/>
                          <w:b/>
                          <w:color w:val="FFC000"/>
                          <w:kern w:val="24"/>
                          <w:sz w:val="96"/>
                          <w:szCs w:val="72"/>
                        </w:rPr>
                        <w:t>АНК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lang w:eastAsia="ru-RU" w:bidi="ar-SA"/>
        </w:rPr>
        <w:drawing>
          <wp:inline distT="0" distB="0" distL="0" distR="0" wp14:anchorId="595A57BA" wp14:editId="79E46232">
            <wp:extent cx="2701053" cy="1169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БОЛЬШОЙ БУКВЫ  201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27" cy="11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36" w:rsidRDefault="00AF7736" w:rsidP="00AF7736">
      <w:pPr>
        <w:tabs>
          <w:tab w:val="left" w:pos="7175"/>
        </w:tabs>
        <w:jc w:val="center"/>
        <w:rPr>
          <w:rFonts w:asciiTheme="minorHAnsi" w:hAnsiTheme="minorHAnsi"/>
        </w:rPr>
      </w:pPr>
    </w:p>
    <w:p w:rsidR="00AF7736" w:rsidRDefault="00AF7736" w:rsidP="00AF7736">
      <w:pPr>
        <w:jc w:val="center"/>
        <w:rPr>
          <w:rFonts w:asciiTheme="minorHAnsi" w:hAnsiTheme="minorHAnsi"/>
        </w:rPr>
      </w:pPr>
    </w:p>
    <w:p w:rsidR="005E698E" w:rsidRPr="00C228A4" w:rsidRDefault="005E698E" w:rsidP="005E698E">
      <w:pPr>
        <w:rPr>
          <w:rFonts w:hint="eastAsia"/>
        </w:rPr>
      </w:pPr>
    </w:p>
    <w:p w:rsidR="005E698E" w:rsidRDefault="005E698E" w:rsidP="005E698E">
      <w:pPr>
        <w:jc w:val="center"/>
        <w:rPr>
          <w:rFonts w:asciiTheme="minorHAnsi" w:hAnsiTheme="minorHAnsi"/>
          <w:i/>
          <w:color w:val="C00000"/>
        </w:rPr>
      </w:pPr>
    </w:p>
    <w:p w:rsidR="005E698E" w:rsidRDefault="005E698E" w:rsidP="005E698E">
      <w:pPr>
        <w:jc w:val="center"/>
        <w:rPr>
          <w:rFonts w:asciiTheme="minorHAnsi" w:hAnsiTheme="minorHAnsi"/>
          <w:i/>
          <w:color w:val="C00000"/>
        </w:rPr>
      </w:pPr>
    </w:p>
    <w:p w:rsidR="005E698E" w:rsidRPr="00B64F49" w:rsidRDefault="005E698E" w:rsidP="005E698E">
      <w:pPr>
        <w:jc w:val="center"/>
        <w:rPr>
          <w:rFonts w:asciiTheme="minorHAnsi" w:hAnsiTheme="minorHAnsi"/>
          <w:i/>
          <w:color w:val="0D0D0D" w:themeColor="text1" w:themeTint="F2"/>
          <w:sz w:val="32"/>
        </w:rPr>
      </w:pPr>
      <w:r w:rsidRPr="00B64F49">
        <w:rPr>
          <w:rFonts w:asciiTheme="minorHAnsi" w:hAnsiTheme="minorHAnsi"/>
          <w:i/>
          <w:color w:val="0D0D0D" w:themeColor="text1" w:themeTint="F2"/>
          <w:sz w:val="32"/>
        </w:rPr>
        <w:t xml:space="preserve">Предоставленные данные являются конфиденциальной </w:t>
      </w:r>
    </w:p>
    <w:p w:rsidR="005E698E" w:rsidRPr="00B64F49" w:rsidRDefault="005E698E" w:rsidP="005E698E">
      <w:pPr>
        <w:jc w:val="center"/>
        <w:rPr>
          <w:rFonts w:asciiTheme="minorHAnsi" w:hAnsiTheme="minorHAnsi"/>
          <w:i/>
          <w:color w:val="0D0D0D" w:themeColor="text1" w:themeTint="F2"/>
          <w:sz w:val="32"/>
        </w:rPr>
      </w:pPr>
      <w:r w:rsidRPr="00B64F49">
        <w:rPr>
          <w:rFonts w:asciiTheme="minorHAnsi" w:hAnsiTheme="minorHAnsi"/>
          <w:i/>
          <w:color w:val="0D0D0D" w:themeColor="text1" w:themeTint="F2"/>
          <w:sz w:val="32"/>
        </w:rPr>
        <w:t>информацией и не подлежат передаче</w:t>
      </w:r>
    </w:p>
    <w:p w:rsidR="002A5B62" w:rsidRPr="00B64F49" w:rsidRDefault="002A5B62" w:rsidP="005E698E">
      <w:pPr>
        <w:rPr>
          <w:rFonts w:asciiTheme="minorHAnsi" w:hAnsiTheme="minorHAnsi"/>
          <w:i/>
          <w:color w:val="0D0D0D" w:themeColor="text1" w:themeTint="F2"/>
          <w:sz w:val="32"/>
        </w:rPr>
      </w:pPr>
    </w:p>
    <w:p w:rsidR="005E698E" w:rsidRPr="00AF7736" w:rsidRDefault="005E698E" w:rsidP="005E698E">
      <w:pPr>
        <w:rPr>
          <w:rFonts w:asciiTheme="minorHAnsi" w:hAnsiTheme="minorHAnsi"/>
          <w:i/>
          <w:color w:val="0D0D0D" w:themeColor="text1" w:themeTint="F2"/>
          <w:sz w:val="28"/>
        </w:rPr>
      </w:pPr>
      <w:r w:rsidRPr="00AF7736">
        <w:rPr>
          <w:rFonts w:asciiTheme="minorHAnsi" w:hAnsiTheme="minorHAnsi"/>
          <w:i/>
          <w:color w:val="0D0D0D" w:themeColor="text1" w:themeTint="F2"/>
          <w:sz w:val="28"/>
        </w:rPr>
        <w:t xml:space="preserve">Ф.И.О. :  </w:t>
      </w:r>
    </w:p>
    <w:p w:rsidR="005E698E" w:rsidRPr="00AF7736" w:rsidRDefault="005E698E" w:rsidP="005E698E">
      <w:pPr>
        <w:rPr>
          <w:rFonts w:asciiTheme="minorHAnsi" w:hAnsiTheme="minorHAnsi"/>
          <w:i/>
          <w:color w:val="0D0D0D" w:themeColor="text1" w:themeTint="F2"/>
          <w:sz w:val="28"/>
        </w:rPr>
      </w:pPr>
      <w:r w:rsidRPr="00AF7736">
        <w:rPr>
          <w:rFonts w:asciiTheme="minorHAnsi" w:hAnsiTheme="minorHAnsi"/>
          <w:i/>
          <w:color w:val="0D0D0D" w:themeColor="text1" w:themeTint="F2"/>
          <w:sz w:val="28"/>
        </w:rPr>
        <w:t>Дата рождения:</w:t>
      </w:r>
    </w:p>
    <w:tbl>
      <w:tblPr>
        <w:tblStyle w:val="-411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3827"/>
        <w:gridCol w:w="3827"/>
      </w:tblGrid>
      <w:tr w:rsidR="006E10B8" w:rsidRPr="00AF7736" w:rsidTr="006E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4"/>
            <w:vAlign w:val="center"/>
          </w:tcPr>
          <w:p w:rsidR="006E10B8" w:rsidRPr="00AF7736" w:rsidRDefault="00996E57" w:rsidP="00463C1C">
            <w:pPr>
              <w:jc w:val="center"/>
              <w:rPr>
                <w:rFonts w:hint="eastAsia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sz w:val="40"/>
                <w:szCs w:val="28"/>
              </w:rPr>
              <w:t>Общие сведения</w:t>
            </w:r>
          </w:p>
        </w:tc>
      </w:tr>
      <w:tr w:rsidR="006E10B8" w:rsidRPr="00AF7736" w:rsidTr="006E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6E10B8" w:rsidRPr="00AF7736" w:rsidRDefault="006E10B8" w:rsidP="00463C1C">
            <w:pPr>
              <w:jc w:val="center"/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1</w:t>
            </w:r>
          </w:p>
          <w:p w:rsidR="006E10B8" w:rsidRPr="00AF7736" w:rsidRDefault="006E10B8" w:rsidP="00463C1C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6E10B8" w:rsidRPr="00AF7736" w:rsidRDefault="006E10B8" w:rsidP="0046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Какой у вас сейчас вес и как давно вы в нем находитесь?</w:t>
            </w:r>
          </w:p>
        </w:tc>
        <w:tc>
          <w:tcPr>
            <w:tcW w:w="7654" w:type="dxa"/>
            <w:gridSpan w:val="2"/>
          </w:tcPr>
          <w:p w:rsidR="006E10B8" w:rsidRPr="00AF7736" w:rsidRDefault="006E10B8" w:rsidP="00463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Напишите его значение и продолжительность</w:t>
            </w:r>
          </w:p>
        </w:tc>
      </w:tr>
      <w:tr w:rsidR="006E10B8" w:rsidRPr="00AF7736" w:rsidTr="006E10B8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6E10B8" w:rsidRPr="00AF7736" w:rsidRDefault="006E10B8" w:rsidP="00463C1C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7655" w:type="dxa"/>
            <w:vAlign w:val="center"/>
          </w:tcPr>
          <w:p w:rsidR="006E10B8" w:rsidRPr="00AF7736" w:rsidRDefault="006E10B8" w:rsidP="00463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="Calibri" w:eastAsia="Times New Roman" w:hAnsi="Calibri" w:cs="Times New Roman"/>
                <w:i/>
                <w:color w:val="595959" w:themeColor="text1" w:themeTint="A6"/>
                <w:sz w:val="28"/>
                <w:szCs w:val="28"/>
                <w:lang w:eastAsia="ru-RU" w:bidi="ar-SA"/>
              </w:rPr>
              <w:t>Что именно в таком весе или фигуре вас сейчас не устраивает?</w:t>
            </w:r>
          </w:p>
        </w:tc>
        <w:tc>
          <w:tcPr>
            <w:tcW w:w="7654" w:type="dxa"/>
            <w:gridSpan w:val="2"/>
          </w:tcPr>
          <w:p w:rsidR="006E10B8" w:rsidRPr="00AF7736" w:rsidRDefault="006E10B8" w:rsidP="00463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6E10B8" w:rsidRPr="00AF7736" w:rsidTr="006E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6E10B8" w:rsidRPr="00AF7736" w:rsidRDefault="005E149A" w:rsidP="00463C1C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6E10B8" w:rsidRPr="00AF7736" w:rsidRDefault="006E10B8" w:rsidP="0046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Какой вес вы считаете для себя комфортным?</w:t>
            </w:r>
          </w:p>
        </w:tc>
        <w:tc>
          <w:tcPr>
            <w:tcW w:w="7654" w:type="dxa"/>
            <w:gridSpan w:val="2"/>
          </w:tcPr>
          <w:p w:rsidR="006E10B8" w:rsidRPr="00AF7736" w:rsidRDefault="006E10B8" w:rsidP="006E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Укажите значение</w:t>
            </w:r>
          </w:p>
        </w:tc>
      </w:tr>
      <w:tr w:rsidR="0054704F" w:rsidRPr="00AF7736" w:rsidTr="006E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54704F" w:rsidRPr="00AF7736" w:rsidRDefault="005E149A" w:rsidP="00463C1C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54704F" w:rsidRPr="00AF7736" w:rsidRDefault="0054704F" w:rsidP="00463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 xml:space="preserve">Являетесь ли вы </w:t>
            </w:r>
            <w:proofErr w:type="spellStart"/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сыроедом</w:t>
            </w:r>
            <w:proofErr w:type="spellEnd"/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?</w:t>
            </w:r>
          </w:p>
        </w:tc>
        <w:tc>
          <w:tcPr>
            <w:tcW w:w="3827" w:type="dxa"/>
          </w:tcPr>
          <w:p w:rsidR="0054704F" w:rsidRPr="00AF7736" w:rsidRDefault="0054704F" w:rsidP="00463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Да</w:t>
            </w:r>
          </w:p>
        </w:tc>
        <w:tc>
          <w:tcPr>
            <w:tcW w:w="3827" w:type="dxa"/>
          </w:tcPr>
          <w:p w:rsidR="0054704F" w:rsidRPr="00AF7736" w:rsidRDefault="0054704F" w:rsidP="00463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Нет</w:t>
            </w:r>
          </w:p>
        </w:tc>
      </w:tr>
      <w:tr w:rsidR="0054704F" w:rsidRPr="00AF7736" w:rsidTr="006E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54704F" w:rsidRPr="00AF7736" w:rsidRDefault="005E149A" w:rsidP="00463C1C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54704F" w:rsidRPr="00AF7736" w:rsidRDefault="0054704F" w:rsidP="0046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Являетесь ли вы вегетарианцем/</w:t>
            </w:r>
            <w:proofErr w:type="spellStart"/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веганом</w:t>
            </w:r>
            <w:proofErr w:type="spellEnd"/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?</w:t>
            </w:r>
          </w:p>
        </w:tc>
        <w:tc>
          <w:tcPr>
            <w:tcW w:w="3827" w:type="dxa"/>
          </w:tcPr>
          <w:p w:rsidR="0054704F" w:rsidRPr="00AF7736" w:rsidRDefault="0054704F" w:rsidP="00463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Да</w:t>
            </w:r>
          </w:p>
        </w:tc>
        <w:tc>
          <w:tcPr>
            <w:tcW w:w="3827" w:type="dxa"/>
          </w:tcPr>
          <w:p w:rsidR="0054704F" w:rsidRPr="00AF7736" w:rsidRDefault="0054704F" w:rsidP="00463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Нет</w:t>
            </w:r>
          </w:p>
        </w:tc>
      </w:tr>
      <w:tr w:rsidR="00B2111E" w:rsidRPr="00AF7736" w:rsidTr="006E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B2111E" w:rsidRPr="00AF7736" w:rsidRDefault="005E149A" w:rsidP="00463C1C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  <w:lang w:val="en-US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  <w:lang w:val="en-US"/>
              </w:rPr>
              <w:t>6</w:t>
            </w:r>
          </w:p>
        </w:tc>
        <w:tc>
          <w:tcPr>
            <w:tcW w:w="7655" w:type="dxa"/>
          </w:tcPr>
          <w:p w:rsidR="00B2111E" w:rsidRPr="00AF7736" w:rsidRDefault="00B2111E" w:rsidP="00463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Курите ли вы?</w:t>
            </w:r>
          </w:p>
        </w:tc>
        <w:tc>
          <w:tcPr>
            <w:tcW w:w="3827" w:type="dxa"/>
          </w:tcPr>
          <w:p w:rsidR="00B2111E" w:rsidRPr="00AF7736" w:rsidRDefault="00B2111E" w:rsidP="00463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Да</w:t>
            </w:r>
          </w:p>
        </w:tc>
        <w:tc>
          <w:tcPr>
            <w:tcW w:w="3827" w:type="dxa"/>
          </w:tcPr>
          <w:p w:rsidR="00B2111E" w:rsidRPr="00AF7736" w:rsidRDefault="00B2111E" w:rsidP="00463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Нет</w:t>
            </w:r>
          </w:p>
        </w:tc>
      </w:tr>
    </w:tbl>
    <w:p w:rsidR="00A0285C" w:rsidRPr="00AF7736" w:rsidRDefault="00A0285C" w:rsidP="005E698E">
      <w:pPr>
        <w:rPr>
          <w:rFonts w:asciiTheme="minorHAnsi" w:hAnsiTheme="minorHAnsi"/>
          <w:i/>
          <w:color w:val="7F7F7F" w:themeColor="text1" w:themeTint="80"/>
        </w:rPr>
      </w:pPr>
    </w:p>
    <w:tbl>
      <w:tblPr>
        <w:tblStyle w:val="-411"/>
        <w:tblW w:w="159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7"/>
        <w:gridCol w:w="9944"/>
        <w:gridCol w:w="1275"/>
        <w:gridCol w:w="993"/>
        <w:gridCol w:w="1107"/>
        <w:gridCol w:w="942"/>
        <w:gridCol w:w="1164"/>
      </w:tblGrid>
      <w:tr w:rsidR="00996E57" w:rsidRPr="00AF7736" w:rsidTr="00F52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vAlign w:val="center"/>
          </w:tcPr>
          <w:p w:rsidR="00996E57" w:rsidRPr="00AF7736" w:rsidRDefault="00996E57" w:rsidP="00FE01CE">
            <w:pPr>
              <w:jc w:val="center"/>
              <w:rPr>
                <w:rFonts w:hint="eastAsia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sz w:val="40"/>
                <w:szCs w:val="28"/>
              </w:rPr>
              <w:t>Психологические особенности</w:t>
            </w:r>
          </w:p>
        </w:tc>
        <w:tc>
          <w:tcPr>
            <w:tcW w:w="1275" w:type="dxa"/>
          </w:tcPr>
          <w:p w:rsidR="00996E57" w:rsidRPr="00AF7736" w:rsidRDefault="00996E57" w:rsidP="00FE0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sz w:val="28"/>
                <w:szCs w:val="28"/>
              </w:rPr>
              <w:t>Никогда</w:t>
            </w:r>
          </w:p>
        </w:tc>
        <w:tc>
          <w:tcPr>
            <w:tcW w:w="993" w:type="dxa"/>
          </w:tcPr>
          <w:p w:rsidR="00996E57" w:rsidRPr="00AF7736" w:rsidRDefault="00996E57" w:rsidP="00FE0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sz w:val="28"/>
                <w:szCs w:val="28"/>
              </w:rPr>
              <w:t>Редко</w:t>
            </w:r>
          </w:p>
        </w:tc>
        <w:tc>
          <w:tcPr>
            <w:tcW w:w="1107" w:type="dxa"/>
          </w:tcPr>
          <w:p w:rsidR="00996E57" w:rsidRPr="00AF7736" w:rsidRDefault="00996E57" w:rsidP="00FE0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sz w:val="28"/>
                <w:szCs w:val="28"/>
              </w:rPr>
              <w:t>Иногда</w:t>
            </w:r>
          </w:p>
        </w:tc>
        <w:tc>
          <w:tcPr>
            <w:tcW w:w="942" w:type="dxa"/>
          </w:tcPr>
          <w:p w:rsidR="00996E57" w:rsidRPr="00AF7736" w:rsidRDefault="00996E57" w:rsidP="00FE0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sz w:val="28"/>
                <w:szCs w:val="28"/>
              </w:rPr>
              <w:t>Часто</w:t>
            </w:r>
          </w:p>
        </w:tc>
        <w:tc>
          <w:tcPr>
            <w:tcW w:w="1164" w:type="dxa"/>
          </w:tcPr>
          <w:p w:rsidR="00996E57" w:rsidRPr="00AF7736" w:rsidRDefault="00996E57" w:rsidP="00FE0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sz w:val="28"/>
                <w:szCs w:val="28"/>
              </w:rPr>
              <w:t>Очень часто</w:t>
            </w:r>
          </w:p>
        </w:tc>
      </w:tr>
      <w:tr w:rsidR="00211833" w:rsidRPr="00AF7736" w:rsidTr="00F5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vAlign w:val="center"/>
          </w:tcPr>
          <w:p w:rsidR="00211833" w:rsidRPr="00AF7736" w:rsidRDefault="00211833" w:rsidP="00FE01CE">
            <w:pPr>
              <w:jc w:val="center"/>
              <w:rPr>
                <w:rFonts w:asciiTheme="minorHAnsi" w:hAnsiTheme="minorHAnsi"/>
                <w:sz w:val="40"/>
                <w:szCs w:val="28"/>
              </w:rPr>
            </w:pPr>
          </w:p>
        </w:tc>
        <w:tc>
          <w:tcPr>
            <w:tcW w:w="1275" w:type="dxa"/>
          </w:tcPr>
          <w:p w:rsidR="00211833" w:rsidRPr="00AF7736" w:rsidRDefault="00211833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211833" w:rsidRPr="00AF7736" w:rsidRDefault="00211833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07" w:type="dxa"/>
          </w:tcPr>
          <w:p w:rsidR="00211833" w:rsidRPr="00AF7736" w:rsidRDefault="00211833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42" w:type="dxa"/>
          </w:tcPr>
          <w:p w:rsidR="00211833" w:rsidRPr="00AF7736" w:rsidRDefault="00211833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64" w:type="dxa"/>
          </w:tcPr>
          <w:p w:rsidR="00211833" w:rsidRPr="00AF7736" w:rsidRDefault="00211833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96E57" w:rsidRPr="00AF7736" w:rsidTr="00F522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996E57" w:rsidRPr="00AF7736" w:rsidRDefault="00996E57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944" w:type="dxa"/>
          </w:tcPr>
          <w:p w:rsidR="00996E57" w:rsidRPr="00AF7736" w:rsidRDefault="00211833" w:rsidP="0021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Возникает ли у вас желание есть, когда вы раздражены?</w:t>
            </w:r>
          </w:p>
        </w:tc>
        <w:tc>
          <w:tcPr>
            <w:tcW w:w="1275" w:type="dxa"/>
          </w:tcPr>
          <w:p w:rsidR="00996E57" w:rsidRPr="00AF7736" w:rsidRDefault="00996E57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996E57" w:rsidRPr="00AF7736" w:rsidRDefault="00996E57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996E57" w:rsidRPr="00AF7736" w:rsidRDefault="00996E57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996E57" w:rsidRPr="00AF7736" w:rsidRDefault="00996E57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996E57" w:rsidRPr="00AF7736" w:rsidRDefault="00996E57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211833" w:rsidRPr="00E27BFC" w:rsidTr="00F5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211833" w:rsidRPr="00AF7736" w:rsidRDefault="00211833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944" w:type="dxa"/>
          </w:tcPr>
          <w:p w:rsidR="00211833" w:rsidRPr="006E701C" w:rsidRDefault="00211833" w:rsidP="0021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 xml:space="preserve">Если вы видите вкусную пищу и чувствуете ее запах, появляется ли у вас </w:t>
            </w:r>
            <w:r w:rsidRPr="00AF7736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lastRenderedPageBreak/>
              <w:t>желание есть?</w:t>
            </w:r>
          </w:p>
        </w:tc>
        <w:tc>
          <w:tcPr>
            <w:tcW w:w="1275" w:type="dxa"/>
          </w:tcPr>
          <w:p w:rsidR="00211833" w:rsidRPr="00E27BFC" w:rsidRDefault="00211833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211833" w:rsidRPr="00E27BFC" w:rsidRDefault="00211833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211833" w:rsidRDefault="00211833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211833" w:rsidRPr="00E27BFC" w:rsidRDefault="00211833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211833" w:rsidRPr="00E27BFC" w:rsidRDefault="00211833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996E57" w:rsidRPr="00E27BFC" w:rsidTr="002118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996E57" w:rsidRPr="00A1765E" w:rsidRDefault="00211833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9944" w:type="dxa"/>
          </w:tcPr>
          <w:p w:rsidR="00996E57" w:rsidRPr="006E701C" w:rsidRDefault="00211833" w:rsidP="00996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aps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Если вы переели, будете ли вы на следующий день есть меньше?</w:t>
            </w:r>
          </w:p>
        </w:tc>
        <w:tc>
          <w:tcPr>
            <w:tcW w:w="1275" w:type="dxa"/>
          </w:tcPr>
          <w:p w:rsidR="00996E57" w:rsidRPr="00E27BFC" w:rsidRDefault="00996E57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996E57" w:rsidRPr="00E27BFC" w:rsidRDefault="00996E57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996E57" w:rsidRPr="00E27BFC" w:rsidRDefault="00996E57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996E57" w:rsidRPr="00E27BFC" w:rsidRDefault="00996E57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996E57" w:rsidRPr="00E27BFC" w:rsidRDefault="00996E57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996E57" w:rsidRPr="00E27BFC" w:rsidTr="00F5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996E57" w:rsidRPr="00A1765E" w:rsidRDefault="00211833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9944" w:type="dxa"/>
          </w:tcPr>
          <w:p w:rsidR="00996E57" w:rsidRPr="006E701C" w:rsidRDefault="00211833" w:rsidP="00996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aps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Возникает ли у вас желание есть, когда вы подавлены?</w:t>
            </w:r>
          </w:p>
        </w:tc>
        <w:tc>
          <w:tcPr>
            <w:tcW w:w="1275" w:type="dxa"/>
          </w:tcPr>
          <w:p w:rsidR="00996E57" w:rsidRPr="00E27BFC" w:rsidRDefault="00996E57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996E57" w:rsidRPr="00E27BFC" w:rsidRDefault="00996E57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996E57" w:rsidRPr="00E27BFC" w:rsidRDefault="00996E57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996E57" w:rsidRPr="00E27BFC" w:rsidRDefault="00996E57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996E57" w:rsidRPr="00E27BFC" w:rsidRDefault="00996E57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211833" w:rsidRPr="00E27BFC" w:rsidTr="00F5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211833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9944" w:type="dxa"/>
          </w:tcPr>
          <w:p w:rsidR="00211833" w:rsidRPr="006E701C" w:rsidRDefault="00211833" w:rsidP="00996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Если у вас есть что-то вкусное, съедите</w:t>
            </w:r>
            <w:r w:rsidR="00CF2D4C"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 xml:space="preserve"> ли вы это немедленно?</w:t>
            </w:r>
          </w:p>
        </w:tc>
        <w:tc>
          <w:tcPr>
            <w:tcW w:w="1275" w:type="dxa"/>
          </w:tcPr>
          <w:p w:rsidR="00211833" w:rsidRPr="00E27BFC" w:rsidRDefault="00211833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211833" w:rsidRPr="00E27BFC" w:rsidRDefault="00211833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211833" w:rsidRPr="00E27BFC" w:rsidRDefault="00211833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211833" w:rsidRPr="00E27BFC" w:rsidRDefault="00211833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211833" w:rsidRPr="00E27BFC" w:rsidRDefault="00211833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CF2D4C" w:rsidRPr="00E27BFC" w:rsidTr="00F5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CF2D4C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9944" w:type="dxa"/>
          </w:tcPr>
          <w:p w:rsidR="00CF2D4C" w:rsidRPr="006E701C" w:rsidRDefault="00CF2D4C" w:rsidP="00996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Стараетесь ли вы есть меньше, чтобы не поправиться?</w:t>
            </w:r>
          </w:p>
        </w:tc>
        <w:tc>
          <w:tcPr>
            <w:tcW w:w="1275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CF2D4C" w:rsidRPr="00E27BFC" w:rsidTr="00F5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CF2D4C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9944" w:type="dxa"/>
          </w:tcPr>
          <w:p w:rsidR="00CF2D4C" w:rsidRPr="006E701C" w:rsidRDefault="00CF2D4C" w:rsidP="00996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Возникает ли у вас желание есть, когда вы предчувствуете какую-либо неприятность?</w:t>
            </w:r>
          </w:p>
        </w:tc>
        <w:tc>
          <w:tcPr>
            <w:tcW w:w="1275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CF2D4C" w:rsidRPr="00E27BFC" w:rsidTr="00F5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CF2D4C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9944" w:type="dxa"/>
          </w:tcPr>
          <w:p w:rsidR="00CF2D4C" w:rsidRPr="006E701C" w:rsidRDefault="00CF2D4C" w:rsidP="00996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Если вы проходите мимо кафе или булочной, хочется ли вам купить что-то вкусное?</w:t>
            </w:r>
          </w:p>
        </w:tc>
        <w:tc>
          <w:tcPr>
            <w:tcW w:w="1275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CF2D4C" w:rsidRPr="00E27BFC" w:rsidTr="00F5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CF2D4C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9944" w:type="dxa"/>
          </w:tcPr>
          <w:p w:rsidR="00CF2D4C" w:rsidRPr="006E701C" w:rsidRDefault="00CF2D4C" w:rsidP="00996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Часто ли вы стараетесь не есть вечерами, потому что следите за своим весом?</w:t>
            </w:r>
          </w:p>
        </w:tc>
        <w:tc>
          <w:tcPr>
            <w:tcW w:w="1275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CF2D4C" w:rsidRPr="00E27BFC" w:rsidTr="00F5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CF2D4C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9944" w:type="dxa"/>
          </w:tcPr>
          <w:p w:rsidR="00CF2D4C" w:rsidRPr="006E701C" w:rsidRDefault="00CF2D4C" w:rsidP="00996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Возникает ли у вас желание есть, когда вы встревожены или напряжены?</w:t>
            </w:r>
          </w:p>
        </w:tc>
        <w:tc>
          <w:tcPr>
            <w:tcW w:w="1275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CF2D4C" w:rsidRPr="00B22669" w:rsidTr="00F5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CF2D4C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  <w:tc>
          <w:tcPr>
            <w:tcW w:w="9944" w:type="dxa"/>
          </w:tcPr>
          <w:p w:rsidR="00CF2D4C" w:rsidRPr="006E701C" w:rsidRDefault="00A1765E" w:rsidP="00A1765E">
            <w:pPr>
              <w:pStyle w:val="a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i/>
                <w:color w:val="595959" w:themeColor="text1" w:themeTint="A6"/>
                <w:sz w:val="28"/>
                <w:szCs w:val="28"/>
              </w:rPr>
              <w:t>Если еда хорошо выглядит и пахнет, едите ли вы больше обычного</w:t>
            </w:r>
            <w:r w:rsidR="00B22669" w:rsidRPr="006E701C">
              <w:rPr>
                <w:i/>
                <w:color w:val="595959" w:themeColor="text1" w:themeTint="A6"/>
                <w:sz w:val="28"/>
                <w:szCs w:val="28"/>
              </w:rPr>
              <w:t>?</w:t>
            </w:r>
          </w:p>
        </w:tc>
        <w:tc>
          <w:tcPr>
            <w:tcW w:w="1275" w:type="dxa"/>
          </w:tcPr>
          <w:p w:rsidR="00CF2D4C" w:rsidRPr="00B22669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F2D4C" w:rsidRPr="00B22669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2D4C" w:rsidRPr="00B22669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CF2D4C" w:rsidRPr="00B22669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:rsidR="00CF2D4C" w:rsidRPr="00B22669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CF2D4C" w:rsidRPr="00E27BFC" w:rsidTr="00F5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CF2D4C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  <w:tc>
          <w:tcPr>
            <w:tcW w:w="9944" w:type="dxa"/>
          </w:tcPr>
          <w:p w:rsidR="00CF2D4C" w:rsidRPr="006E701C" w:rsidRDefault="00CF2D4C" w:rsidP="00996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Оказывает ли влияние ваш вес, на выбор еды, которую вы едите?</w:t>
            </w:r>
          </w:p>
        </w:tc>
        <w:tc>
          <w:tcPr>
            <w:tcW w:w="1275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CF2D4C" w:rsidRPr="00E27BFC" w:rsidTr="00F5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CF2D4C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  <w:tc>
          <w:tcPr>
            <w:tcW w:w="9944" w:type="dxa"/>
          </w:tcPr>
          <w:p w:rsidR="00CF2D4C" w:rsidRPr="006E701C" w:rsidRDefault="00CF2D4C" w:rsidP="00996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Возникает ли у вас желание есть, когда вы испуганы?</w:t>
            </w:r>
          </w:p>
        </w:tc>
        <w:tc>
          <w:tcPr>
            <w:tcW w:w="1275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CF2D4C" w:rsidRPr="00E27BFC" w:rsidTr="00F5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CF2D4C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14</w:t>
            </w:r>
          </w:p>
        </w:tc>
        <w:tc>
          <w:tcPr>
            <w:tcW w:w="9944" w:type="dxa"/>
          </w:tcPr>
          <w:p w:rsidR="00CF2D4C" w:rsidRPr="006E701C" w:rsidRDefault="00CF2D4C" w:rsidP="00996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Едите ли вы больше, чем обычно, в компании (когда едят другие)?</w:t>
            </w:r>
          </w:p>
        </w:tc>
        <w:tc>
          <w:tcPr>
            <w:tcW w:w="1275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CF2D4C" w:rsidRPr="00E27BFC" w:rsidRDefault="00CF2D4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CF2D4C" w:rsidRPr="00E27BFC" w:rsidTr="00F5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:rsidR="00CF2D4C" w:rsidRPr="00A1765E" w:rsidRDefault="00CF2D4C" w:rsidP="00FE01C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765E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9944" w:type="dxa"/>
          </w:tcPr>
          <w:p w:rsidR="00CF2D4C" w:rsidRPr="006E701C" w:rsidRDefault="00CF2D4C" w:rsidP="00996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 w:rsidRPr="006E701C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Если ваш вес начинает нарастать, едите ли вы меньше обычного?</w:t>
            </w:r>
          </w:p>
        </w:tc>
        <w:tc>
          <w:tcPr>
            <w:tcW w:w="1275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3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07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42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64" w:type="dxa"/>
          </w:tcPr>
          <w:p w:rsidR="00CF2D4C" w:rsidRPr="00E27BFC" w:rsidRDefault="00CF2D4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027D8C" w:rsidRPr="00C75575" w:rsidRDefault="00027D8C" w:rsidP="005E698E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i/>
          <w:color w:val="595959" w:themeColor="text1" w:themeTint="A6"/>
          <w:sz w:val="20"/>
          <w:szCs w:val="20"/>
          <w:lang w:eastAsia="ru-RU" w:bidi="ar-SA"/>
        </w:rPr>
      </w:pPr>
    </w:p>
    <w:p w:rsidR="00F61A09" w:rsidRPr="00C75575" w:rsidRDefault="00F61A09" w:rsidP="005E698E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i/>
          <w:color w:val="595959" w:themeColor="text1" w:themeTint="A6"/>
          <w:sz w:val="20"/>
          <w:szCs w:val="20"/>
          <w:lang w:eastAsia="ru-RU" w:bidi="ar-SA"/>
        </w:rPr>
      </w:pPr>
    </w:p>
    <w:tbl>
      <w:tblPr>
        <w:tblStyle w:val="-411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3119"/>
        <w:gridCol w:w="3827"/>
      </w:tblGrid>
      <w:tr w:rsidR="003E3BEC" w:rsidRPr="00E27BFC" w:rsidTr="0052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4"/>
            <w:vAlign w:val="center"/>
          </w:tcPr>
          <w:p w:rsidR="003E3BEC" w:rsidRPr="00E27BFC" w:rsidRDefault="003E3BEC" w:rsidP="00FE01C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Theme="minorHAnsi" w:hAnsiTheme="minorHAnsi"/>
                <w:sz w:val="40"/>
                <w:szCs w:val="28"/>
              </w:rPr>
              <w:t>Спорт</w:t>
            </w:r>
          </w:p>
        </w:tc>
      </w:tr>
      <w:tr w:rsidR="00465A44" w:rsidRPr="00E27BFC" w:rsidTr="00C7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465A44" w:rsidRPr="00E27BFC" w:rsidRDefault="00465A44" w:rsidP="00FE01CE">
            <w:pPr>
              <w:jc w:val="center"/>
              <w:rPr>
                <w:rFonts w:asciiTheme="minorHAnsi" w:hAnsiTheme="minorHAnsi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E27BFC"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1</w:t>
            </w:r>
          </w:p>
          <w:p w:rsidR="00465A44" w:rsidRPr="00E27BFC" w:rsidRDefault="00465A44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63" w:type="dxa"/>
            <w:vMerge w:val="restart"/>
            <w:vAlign w:val="center"/>
          </w:tcPr>
          <w:p w:rsidR="00465A44" w:rsidRPr="00E27BFC" w:rsidRDefault="0052587C" w:rsidP="00465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Какой в</w:t>
            </w:r>
            <w:r w:rsidR="00465A44"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аш опыт занятий спортом, фитнесом?</w:t>
            </w:r>
          </w:p>
          <w:p w:rsidR="00465A44" w:rsidRPr="00E27BFC" w:rsidRDefault="00465A44" w:rsidP="00465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595959" w:themeColor="text1" w:themeTint="A6"/>
                <w:sz w:val="28"/>
                <w:szCs w:val="28"/>
                <w:lang w:eastAsia="ru-RU" w:bidi="ar-SA"/>
              </w:rPr>
            </w:pPr>
          </w:p>
        </w:tc>
        <w:tc>
          <w:tcPr>
            <w:tcW w:w="6946" w:type="dxa"/>
            <w:gridSpan w:val="2"/>
          </w:tcPr>
          <w:p w:rsidR="00465A44" w:rsidRPr="00E27BFC" w:rsidRDefault="00465A44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Занимаюсь более 3х лет</w:t>
            </w:r>
          </w:p>
        </w:tc>
      </w:tr>
      <w:tr w:rsidR="00465A44" w:rsidRPr="00E27BFC" w:rsidTr="00C7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465A44" w:rsidRPr="00E27BFC" w:rsidRDefault="00465A44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465A44" w:rsidRPr="00E27BFC" w:rsidRDefault="00465A44" w:rsidP="00FE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595959" w:themeColor="text1" w:themeTint="A6"/>
                <w:sz w:val="28"/>
                <w:szCs w:val="28"/>
                <w:lang w:eastAsia="ru-RU" w:bidi="ar-SA"/>
              </w:rPr>
            </w:pPr>
          </w:p>
        </w:tc>
        <w:tc>
          <w:tcPr>
            <w:tcW w:w="6946" w:type="dxa"/>
            <w:gridSpan w:val="2"/>
          </w:tcPr>
          <w:p w:rsidR="00465A44" w:rsidRPr="00E27BFC" w:rsidRDefault="00465A44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Занимаюсь от 1 до 3х лет</w:t>
            </w:r>
          </w:p>
        </w:tc>
      </w:tr>
      <w:tr w:rsidR="00465A44" w:rsidRPr="00E27BFC" w:rsidTr="00C7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465A44" w:rsidRPr="00E27BFC" w:rsidRDefault="00465A44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465A44" w:rsidRPr="00E27BFC" w:rsidRDefault="00465A44" w:rsidP="00FE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595959" w:themeColor="text1" w:themeTint="A6"/>
                <w:sz w:val="28"/>
                <w:szCs w:val="28"/>
                <w:lang w:eastAsia="ru-RU" w:bidi="ar-SA"/>
              </w:rPr>
            </w:pPr>
          </w:p>
        </w:tc>
        <w:tc>
          <w:tcPr>
            <w:tcW w:w="6946" w:type="dxa"/>
            <w:gridSpan w:val="2"/>
          </w:tcPr>
          <w:p w:rsidR="00465A44" w:rsidRPr="00E27BFC" w:rsidRDefault="00465A44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Занимаюсь от 0 до 12 месяцев</w:t>
            </w:r>
          </w:p>
        </w:tc>
      </w:tr>
      <w:tr w:rsidR="00465A44" w:rsidRPr="00E27BFC" w:rsidTr="00C7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465A44" w:rsidRPr="00E27BFC" w:rsidRDefault="00465A44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465A44" w:rsidRPr="00E27BFC" w:rsidRDefault="00465A44" w:rsidP="00FE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465A44" w:rsidRPr="00E27BFC" w:rsidRDefault="00465A44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Никогда не занимался (лась)</w:t>
            </w:r>
          </w:p>
        </w:tc>
      </w:tr>
      <w:tr w:rsidR="00465A44" w:rsidRPr="00E27BFC" w:rsidTr="00C7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465A44" w:rsidRPr="00E27BFC" w:rsidRDefault="00465A44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8363" w:type="dxa"/>
            <w:vMerge w:val="restart"/>
            <w:vAlign w:val="center"/>
          </w:tcPr>
          <w:p w:rsidR="00465A44" w:rsidRDefault="00465A44" w:rsidP="00465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  <w:p w:rsidR="00465A44" w:rsidRPr="00E27BFC" w:rsidRDefault="00465A44" w:rsidP="00465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Сколько часов в неделю вы тренируетесь?</w:t>
            </w:r>
          </w:p>
          <w:p w:rsidR="00465A44" w:rsidRPr="00E27BFC" w:rsidRDefault="00465A44" w:rsidP="00465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465A44" w:rsidRPr="00E27BFC" w:rsidRDefault="00465A44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4 и более часов</w:t>
            </w:r>
          </w:p>
        </w:tc>
      </w:tr>
      <w:tr w:rsidR="00465A44" w:rsidRPr="00E27BFC" w:rsidTr="00C7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465A44" w:rsidRPr="00E27BFC" w:rsidRDefault="00465A44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465A44" w:rsidRPr="00E27BFC" w:rsidRDefault="00465A44" w:rsidP="00FE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465A44" w:rsidRPr="00E27BFC" w:rsidRDefault="00465A44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1-3 часа</w:t>
            </w:r>
          </w:p>
        </w:tc>
      </w:tr>
      <w:tr w:rsidR="00465A44" w:rsidRPr="00E27BFC" w:rsidTr="00C7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465A44" w:rsidRPr="00E27BFC" w:rsidRDefault="00465A44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465A44" w:rsidRPr="00E27BFC" w:rsidRDefault="00465A44" w:rsidP="00FE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465A44" w:rsidRPr="00E27BFC" w:rsidRDefault="00027D8C" w:rsidP="0002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Не тренируюсь</w:t>
            </w:r>
          </w:p>
        </w:tc>
      </w:tr>
      <w:tr w:rsidR="00027D8C" w:rsidRPr="00E27BFC" w:rsidTr="00C7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027D8C" w:rsidRPr="00E27BFC" w:rsidRDefault="00027D8C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8363" w:type="dxa"/>
            <w:vMerge w:val="restart"/>
          </w:tcPr>
          <w:p w:rsidR="00027D8C" w:rsidRDefault="00027D8C" w:rsidP="00FE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  <w:p w:rsidR="00027D8C" w:rsidRPr="00E27BFC" w:rsidRDefault="00027D8C" w:rsidP="00FE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Знаете ли вы свой сердечный пульс в покое?</w:t>
            </w:r>
          </w:p>
        </w:tc>
        <w:tc>
          <w:tcPr>
            <w:tcW w:w="6946" w:type="dxa"/>
            <w:gridSpan w:val="2"/>
          </w:tcPr>
          <w:p w:rsidR="00027D8C" w:rsidRPr="00E27BFC" w:rsidRDefault="00027D8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Знаю и слежу за этим</w:t>
            </w:r>
          </w:p>
        </w:tc>
      </w:tr>
      <w:tr w:rsidR="00027D8C" w:rsidRPr="00E27BFC" w:rsidTr="00C7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027D8C" w:rsidRPr="00E27BFC" w:rsidRDefault="00027D8C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027D8C" w:rsidRPr="00E27BFC" w:rsidRDefault="00027D8C" w:rsidP="00FE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27D8C" w:rsidRPr="00E27BFC" w:rsidRDefault="00027D8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Знаю</w:t>
            </w:r>
          </w:p>
        </w:tc>
      </w:tr>
      <w:tr w:rsidR="00027D8C" w:rsidRPr="00E27BFC" w:rsidTr="00C7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027D8C" w:rsidRPr="00E27BFC" w:rsidRDefault="00027D8C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027D8C" w:rsidRPr="00E27BFC" w:rsidRDefault="00027D8C" w:rsidP="00FE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27D8C" w:rsidRPr="00E27BFC" w:rsidRDefault="00027D8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Не знаю</w:t>
            </w:r>
          </w:p>
        </w:tc>
      </w:tr>
      <w:tr w:rsidR="00027D8C" w:rsidRPr="00E27BFC" w:rsidTr="00C7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027D8C" w:rsidRPr="00E27BFC" w:rsidRDefault="00027D8C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8363" w:type="dxa"/>
            <w:vMerge w:val="restart"/>
          </w:tcPr>
          <w:p w:rsidR="00027D8C" w:rsidRDefault="00027D8C" w:rsidP="00FE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  <w:p w:rsidR="00027D8C" w:rsidRPr="00E27BFC" w:rsidRDefault="00027D8C" w:rsidP="00FE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lastRenderedPageBreak/>
              <w:t>Тренировались ли вы с персональным тренером?</w:t>
            </w:r>
          </w:p>
        </w:tc>
        <w:tc>
          <w:tcPr>
            <w:tcW w:w="6946" w:type="dxa"/>
            <w:gridSpan w:val="2"/>
          </w:tcPr>
          <w:p w:rsidR="00027D8C" w:rsidRPr="00E27BFC" w:rsidRDefault="00027D8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lastRenderedPageBreak/>
              <w:t>Да, много раз</w:t>
            </w:r>
          </w:p>
        </w:tc>
      </w:tr>
      <w:tr w:rsidR="00027D8C" w:rsidRPr="00E27BFC" w:rsidTr="00C7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027D8C" w:rsidRPr="00E27BFC" w:rsidRDefault="00027D8C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027D8C" w:rsidRPr="00E27BFC" w:rsidRDefault="00027D8C" w:rsidP="00FE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27D8C" w:rsidRPr="00E27BFC" w:rsidRDefault="00027D8C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Да</w:t>
            </w:r>
          </w:p>
        </w:tc>
      </w:tr>
      <w:tr w:rsidR="00027D8C" w:rsidRPr="00E27BFC" w:rsidTr="00C7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027D8C" w:rsidRPr="00E27BFC" w:rsidRDefault="00027D8C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027D8C" w:rsidRPr="00E27BFC" w:rsidRDefault="00027D8C" w:rsidP="00FE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27D8C" w:rsidRPr="00E27BFC" w:rsidRDefault="00027D8C" w:rsidP="00FE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Нет</w:t>
            </w:r>
          </w:p>
        </w:tc>
      </w:tr>
      <w:tr w:rsidR="00842783" w:rsidRPr="00E27BFC" w:rsidTr="00C7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842783" w:rsidRPr="00E27BFC" w:rsidRDefault="00027D8C" w:rsidP="00FE01CE">
            <w:pPr>
              <w:jc w:val="center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842783" w:rsidRPr="00E27BFC" w:rsidRDefault="00027D8C" w:rsidP="00FE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595959" w:themeColor="text1" w:themeTint="A6"/>
                <w:sz w:val="28"/>
                <w:szCs w:val="28"/>
              </w:rPr>
              <w:t>Если ли у вас возможность сейчас посещать тренажерный зал?</w:t>
            </w:r>
          </w:p>
        </w:tc>
        <w:tc>
          <w:tcPr>
            <w:tcW w:w="3119" w:type="dxa"/>
          </w:tcPr>
          <w:p w:rsidR="00842783" w:rsidRPr="00E27BFC" w:rsidRDefault="00842783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Да</w:t>
            </w:r>
          </w:p>
        </w:tc>
        <w:tc>
          <w:tcPr>
            <w:tcW w:w="3827" w:type="dxa"/>
          </w:tcPr>
          <w:p w:rsidR="00842783" w:rsidRPr="00E27BFC" w:rsidRDefault="00842783" w:rsidP="00FE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/>
                <w:color w:val="595959" w:themeColor="text1" w:themeTint="A6"/>
                <w:sz w:val="28"/>
                <w:szCs w:val="28"/>
              </w:rPr>
              <w:t>Нет</w:t>
            </w:r>
          </w:p>
        </w:tc>
      </w:tr>
    </w:tbl>
    <w:p w:rsidR="00E16263" w:rsidRDefault="00E16263" w:rsidP="005E698E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i/>
          <w:noProof/>
          <w:color w:val="595959" w:themeColor="text1" w:themeTint="A6"/>
          <w:sz w:val="22"/>
          <w:szCs w:val="22"/>
          <w:lang w:eastAsia="ru-RU" w:bidi="ar-SA"/>
        </w:rPr>
      </w:pPr>
    </w:p>
    <w:tbl>
      <w:tblPr>
        <w:tblStyle w:val="-411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678"/>
        <w:gridCol w:w="1701"/>
      </w:tblGrid>
      <w:tr w:rsidR="00027D8C" w:rsidTr="00FE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3"/>
          </w:tcPr>
          <w:p w:rsidR="00027D8C" w:rsidRPr="00027D8C" w:rsidRDefault="00027D8C" w:rsidP="00027D8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2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sz w:val="40"/>
                <w:szCs w:val="22"/>
                <w:lang w:eastAsia="ru-RU" w:bidi="ar-SA"/>
              </w:rPr>
              <w:t>Замеры</w:t>
            </w:r>
          </w:p>
        </w:tc>
      </w:tr>
      <w:tr w:rsidR="00027D8C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1</w:t>
            </w:r>
          </w:p>
        </w:tc>
        <w:tc>
          <w:tcPr>
            <w:tcW w:w="4678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бхват груди (только для мужчин)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  <w:tr w:rsidR="00027D8C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2</w:t>
            </w:r>
          </w:p>
        </w:tc>
        <w:tc>
          <w:tcPr>
            <w:tcW w:w="4678" w:type="dxa"/>
          </w:tcPr>
          <w:p w:rsidR="00027D8C" w:rsidRPr="00027D8C" w:rsidRDefault="00027D8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бхват бедер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  <w:tr w:rsidR="00027D8C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3</w:t>
            </w:r>
          </w:p>
        </w:tc>
        <w:tc>
          <w:tcPr>
            <w:tcW w:w="4678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бхват бедра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  <w:tr w:rsidR="00027D8C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4</w:t>
            </w:r>
          </w:p>
        </w:tc>
        <w:tc>
          <w:tcPr>
            <w:tcW w:w="4678" w:type="dxa"/>
          </w:tcPr>
          <w:p w:rsidR="00027D8C" w:rsidRPr="00027D8C" w:rsidRDefault="00027D8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бхват шеи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  <w:tr w:rsidR="00027D8C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5</w:t>
            </w:r>
          </w:p>
        </w:tc>
        <w:tc>
          <w:tcPr>
            <w:tcW w:w="4678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бхват голени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  <w:tr w:rsidR="00027D8C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6</w:t>
            </w:r>
          </w:p>
        </w:tc>
        <w:tc>
          <w:tcPr>
            <w:tcW w:w="4678" w:type="dxa"/>
          </w:tcPr>
          <w:p w:rsidR="00027D8C" w:rsidRPr="00027D8C" w:rsidRDefault="00027D8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бхват талии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  <w:tr w:rsidR="00027D8C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7</w:t>
            </w:r>
          </w:p>
        </w:tc>
        <w:tc>
          <w:tcPr>
            <w:tcW w:w="4678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бхват плеча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  <w:tr w:rsidR="00027D8C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8</w:t>
            </w:r>
          </w:p>
        </w:tc>
        <w:tc>
          <w:tcPr>
            <w:tcW w:w="4678" w:type="dxa"/>
          </w:tcPr>
          <w:p w:rsidR="00027D8C" w:rsidRPr="00027D8C" w:rsidRDefault="00027D8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бхват запястья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  <w:tr w:rsidR="00027D8C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9</w:t>
            </w:r>
          </w:p>
        </w:tc>
        <w:tc>
          <w:tcPr>
            <w:tcW w:w="4678" w:type="dxa"/>
          </w:tcPr>
          <w:p w:rsidR="00027D8C" w:rsidRPr="00027D8C" w:rsidRDefault="00F613F7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бхват предплечь</w:t>
            </w:r>
            <w:bookmarkStart w:id="0" w:name="_GoBack"/>
            <w:bookmarkEnd w:id="0"/>
            <w:r w:rsidR="00027D8C"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я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  <w:tr w:rsidR="00027D8C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10</w:t>
            </w:r>
          </w:p>
        </w:tc>
        <w:tc>
          <w:tcPr>
            <w:tcW w:w="4678" w:type="dxa"/>
          </w:tcPr>
          <w:p w:rsidR="00027D8C" w:rsidRPr="00027D8C" w:rsidRDefault="00027D8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Вес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  <w:tr w:rsidR="00027D8C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027D8C" w:rsidRPr="00027D8C" w:rsidRDefault="00027D8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11</w:t>
            </w:r>
          </w:p>
        </w:tc>
        <w:tc>
          <w:tcPr>
            <w:tcW w:w="4678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 w:rsidRPr="00027D8C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Рост</w:t>
            </w:r>
          </w:p>
        </w:tc>
        <w:tc>
          <w:tcPr>
            <w:tcW w:w="1701" w:type="dxa"/>
          </w:tcPr>
          <w:p w:rsidR="00027D8C" w:rsidRPr="00027D8C" w:rsidRDefault="00027D8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</w:p>
        </w:tc>
      </w:tr>
    </w:tbl>
    <w:p w:rsidR="00FE01CE" w:rsidRDefault="00FE01CE" w:rsidP="005E698E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i/>
          <w:noProof/>
          <w:color w:val="595959" w:themeColor="text1" w:themeTint="A6"/>
          <w:sz w:val="22"/>
          <w:szCs w:val="22"/>
          <w:lang w:eastAsia="ru-RU" w:bidi="ar-SA"/>
        </w:rPr>
      </w:pPr>
    </w:p>
    <w:tbl>
      <w:tblPr>
        <w:tblStyle w:val="-411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8930"/>
        <w:gridCol w:w="3686"/>
        <w:gridCol w:w="2788"/>
      </w:tblGrid>
      <w:tr w:rsidR="003E3BEC" w:rsidTr="00411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E3BEC" w:rsidRDefault="003E3BEC" w:rsidP="005E698E">
            <w:pPr>
              <w:widowControl/>
              <w:suppressAutoHyphens w:val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2"/>
                <w:szCs w:val="22"/>
                <w:lang w:eastAsia="ru-RU" w:bidi="ar-SA"/>
              </w:rPr>
            </w:pPr>
          </w:p>
        </w:tc>
        <w:tc>
          <w:tcPr>
            <w:tcW w:w="15404" w:type="dxa"/>
            <w:gridSpan w:val="3"/>
          </w:tcPr>
          <w:p w:rsidR="003E3BEC" w:rsidRDefault="003E3BEC" w:rsidP="003E3BEC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2"/>
                <w:szCs w:val="22"/>
                <w:lang w:eastAsia="ru-RU" w:bidi="ar-SA"/>
              </w:rPr>
            </w:pPr>
            <w:r w:rsidRPr="00FE01CE">
              <w:rPr>
                <w:rFonts w:ascii="Calibri" w:eastAsia="Times New Roman" w:hAnsi="Calibri" w:cs="Times New Roman"/>
                <w:noProof/>
                <w:sz w:val="40"/>
                <w:szCs w:val="22"/>
                <w:lang w:eastAsia="ru-RU" w:bidi="ar-SA"/>
              </w:rPr>
              <w:t>Здоровье</w:t>
            </w:r>
          </w:p>
        </w:tc>
      </w:tr>
      <w:tr w:rsidR="00FE01CE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3E3BE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Имеете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ы проблемы со здоровьем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3E3BE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Имеете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ы проблемы с сердечно-сосудистой системой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3E3BE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Имеете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ы проблемы с опорно-двигательным аппаратом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500DE9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500DE9" w:rsidRPr="00643233" w:rsidRDefault="00500DE9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8930" w:type="dxa"/>
          </w:tcPr>
          <w:p w:rsidR="00500DE9" w:rsidRPr="0052587C" w:rsidRDefault="00500DE9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500DE9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Имеются ли у ваших близких родственников сердечно-сосудистые заболевания, сахарный диабет, проблемы со щитовидной железой?</w:t>
            </w:r>
          </w:p>
        </w:tc>
        <w:tc>
          <w:tcPr>
            <w:tcW w:w="3686" w:type="dxa"/>
          </w:tcPr>
          <w:p w:rsidR="00500DE9" w:rsidRPr="003E3BEC" w:rsidRDefault="00500DE9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500DE9" w:rsidRPr="003E3BEC" w:rsidRDefault="00500DE9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Нет </w:t>
            </w:r>
          </w:p>
        </w:tc>
      </w:tr>
      <w:tr w:rsidR="0052587C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52587C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8930" w:type="dxa"/>
          </w:tcPr>
          <w:p w:rsidR="0052587C" w:rsidRPr="00500DE9" w:rsidRDefault="0052587C" w:rsidP="0052587C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Имеются ли у ваших близких родственников лишний вес?</w:t>
            </w:r>
          </w:p>
        </w:tc>
        <w:tc>
          <w:tcPr>
            <w:tcW w:w="3686" w:type="dxa"/>
          </w:tcPr>
          <w:p w:rsidR="0052587C" w:rsidRDefault="0052587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 xml:space="preserve">опишите </w:t>
            </w:r>
            <w:r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их</w:t>
            </w:r>
          </w:p>
        </w:tc>
        <w:tc>
          <w:tcPr>
            <w:tcW w:w="2788" w:type="dxa"/>
          </w:tcPr>
          <w:p w:rsidR="0052587C" w:rsidRDefault="0052587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Нет 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Повышено ли у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ас артериальное давление?      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проблем нет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Бывают ли у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ас обмороки и головокружения?                    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Страдаете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ы сахарным диабетом?                                         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Есть ли у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ас проблемы со зрением?   </w:t>
            </w:r>
          </w:p>
        </w:tc>
        <w:tc>
          <w:tcPr>
            <w:tcW w:w="3686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Страдаете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ы варикозной болезнью?       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500DE9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500DE9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8930" w:type="dxa"/>
          </w:tcPr>
          <w:p w:rsidR="00500DE9" w:rsidRPr="00FE01CE" w:rsidRDefault="00500DE9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500DE9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Замечали ли вы у себя отечность рук/ног в вечернее время? (следы от </w:t>
            </w:r>
            <w:r w:rsidRPr="00500DE9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lastRenderedPageBreak/>
              <w:t>носок/колец)</w:t>
            </w:r>
          </w:p>
        </w:tc>
        <w:tc>
          <w:tcPr>
            <w:tcW w:w="3686" w:type="dxa"/>
          </w:tcPr>
          <w:p w:rsidR="00500DE9" w:rsidRPr="003E3BEC" w:rsidRDefault="00500DE9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lastRenderedPageBreak/>
              <w:t xml:space="preserve">опишите </w:t>
            </w:r>
            <w:r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их</w:t>
            </w:r>
          </w:p>
        </w:tc>
        <w:tc>
          <w:tcPr>
            <w:tcW w:w="2788" w:type="dxa"/>
          </w:tcPr>
          <w:p w:rsidR="00500DE9" w:rsidRPr="003E3BEC" w:rsidRDefault="00500DE9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Нет 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lastRenderedPageBreak/>
              <w:t>12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Переносили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ы операции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указать значения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Имеются ли у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ас обостряющиеся хронические заболевания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Имеются ли у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ас хронические заболевания в стадии ремиссии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тип и стадию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Принимаете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ы лекарственные средства на постоянной основе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Принимаете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ы лекарственные средства периодически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Принимаете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ы лекарственные средства в период обострения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Принимаете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ы лекарственные средства сезонно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укаж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Принимаете ли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ы какие-либо витаминно-минеральные комплексы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укаж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8930" w:type="dxa"/>
          </w:tcPr>
          <w:p w:rsidR="00FE01CE" w:rsidRPr="00FE01CE" w:rsidRDefault="0052587C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Принимаете ли в</w:t>
            </w:r>
            <w:r w:rsidR="00AA66C8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ы гормональные 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противозачаточные препараты или антидепрессанты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укаж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8930" w:type="dxa"/>
          </w:tcPr>
          <w:p w:rsidR="00FE01CE" w:rsidRPr="00FE01CE" w:rsidRDefault="00FE01CE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Принимаете ли вы какие-либо биологически активные добавки?</w:t>
            </w:r>
            <w:r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ab/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укаж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8930" w:type="dxa"/>
          </w:tcPr>
          <w:p w:rsidR="00FE01CE" w:rsidRPr="00FE01CE" w:rsidRDefault="00FE01CE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Были ли у вас переломы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укаж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8930" w:type="dxa"/>
          </w:tcPr>
          <w:p w:rsidR="00FE01CE" w:rsidRPr="00FE01CE" w:rsidRDefault="0052587C" w:rsidP="00E16263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Бывают ли у в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ас головокружения </w:t>
            </w:r>
            <w:r w:rsidR="00E16263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(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одновременно с ощущением сухости во рту</w:t>
            </w:r>
            <w:r w:rsidR="00E16263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)</w:t>
            </w:r>
            <w:r w:rsidR="00435E86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, </w:t>
            </w:r>
            <w:r w:rsidR="00435E86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учащенн</w:t>
            </w:r>
            <w:r w:rsidR="00E16263"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ое</w:t>
            </w:r>
            <w:r w:rsidR="00E16263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 мочеиспускание и кожный</w:t>
            </w:r>
            <w:r w:rsidR="00435E86" w:rsidRPr="00435E86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 зуд</w:t>
            </w:r>
            <w:r w:rsidR="00FE01CE"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FE01CE" w:rsidTr="00500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FE01CE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8930" w:type="dxa"/>
          </w:tcPr>
          <w:p w:rsidR="00FE01CE" w:rsidRPr="00FE01CE" w:rsidRDefault="00FE01CE" w:rsidP="005E698E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FE01CE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Были ли у вас черепно-мозговые травмы?</w:t>
            </w:r>
          </w:p>
        </w:tc>
        <w:tc>
          <w:tcPr>
            <w:tcW w:w="3686" w:type="dxa"/>
          </w:tcPr>
          <w:p w:rsidR="00FE01CE" w:rsidRPr="003E3BEC" w:rsidRDefault="00FE01CE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опишите их</w:t>
            </w:r>
          </w:p>
        </w:tc>
        <w:tc>
          <w:tcPr>
            <w:tcW w:w="2788" w:type="dxa"/>
          </w:tcPr>
          <w:p w:rsidR="00FE01CE" w:rsidRPr="003E3BEC" w:rsidRDefault="003E3BEC" w:rsidP="003E3BEC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3E3BEC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Нет</w:t>
            </w:r>
          </w:p>
        </w:tc>
      </w:tr>
      <w:tr w:rsidR="00500DE9" w:rsidTr="0050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500DE9" w:rsidRPr="00643233" w:rsidRDefault="0052587C" w:rsidP="00500DE9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643233"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8930" w:type="dxa"/>
          </w:tcPr>
          <w:p w:rsidR="00500DE9" w:rsidRPr="00FE01CE" w:rsidRDefault="00500DE9" w:rsidP="005E698E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 w:rsidRPr="00500DE9">
              <w:rPr>
                <w:rFonts w:ascii="Calibri" w:eastAsia="Times New Roman" w:hAnsi="Calibri" w:cs="Times New Roman" w:hint="eastAsia"/>
                <w:i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>Если вы женщина, имеются ли нарушения менструального цикла?</w:t>
            </w:r>
          </w:p>
        </w:tc>
        <w:tc>
          <w:tcPr>
            <w:tcW w:w="3686" w:type="dxa"/>
          </w:tcPr>
          <w:p w:rsidR="00500DE9" w:rsidRPr="003E3BEC" w:rsidRDefault="00500DE9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 w:hint="eastAsia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 xml:space="preserve">укажите </w:t>
            </w:r>
            <w:r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2"/>
                <w:lang w:eastAsia="ru-RU" w:bidi="ar-SA"/>
              </w:rPr>
              <w:t>их</w:t>
            </w:r>
          </w:p>
        </w:tc>
        <w:tc>
          <w:tcPr>
            <w:tcW w:w="2788" w:type="dxa"/>
          </w:tcPr>
          <w:p w:rsidR="00500DE9" w:rsidRPr="003E3BEC" w:rsidRDefault="00500DE9" w:rsidP="003E3BEC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noProof/>
                <w:color w:val="595959" w:themeColor="text1" w:themeTint="A6"/>
                <w:sz w:val="28"/>
                <w:szCs w:val="28"/>
                <w:lang w:eastAsia="ru-RU" w:bidi="ar-SA"/>
              </w:rPr>
              <w:t xml:space="preserve">Нет </w:t>
            </w:r>
          </w:p>
        </w:tc>
      </w:tr>
    </w:tbl>
    <w:p w:rsidR="00FE01CE" w:rsidRPr="00C75575" w:rsidRDefault="00FE01CE" w:rsidP="005E698E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i/>
          <w:noProof/>
          <w:color w:val="595959" w:themeColor="text1" w:themeTint="A6"/>
          <w:sz w:val="16"/>
          <w:szCs w:val="16"/>
          <w:lang w:eastAsia="ru-RU" w:bidi="ar-SA"/>
        </w:rPr>
      </w:pPr>
    </w:p>
    <w:p w:rsidR="00E16263" w:rsidRPr="00C75575" w:rsidRDefault="00E16263" w:rsidP="005E698E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i/>
          <w:noProof/>
          <w:color w:val="595959" w:themeColor="text1" w:themeTint="A6"/>
          <w:sz w:val="16"/>
          <w:szCs w:val="16"/>
          <w:lang w:eastAsia="ru-RU" w:bidi="ar-SA"/>
        </w:rPr>
      </w:pPr>
    </w:p>
    <w:p w:rsidR="00FE01CE" w:rsidRDefault="00AA66C8" w:rsidP="005E698E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i/>
          <w:noProof/>
          <w:color w:val="595959" w:themeColor="text1" w:themeTint="A6"/>
          <w:sz w:val="22"/>
          <w:szCs w:val="22"/>
          <w:lang w:eastAsia="ru-RU" w:bidi="ar-SA"/>
        </w:rPr>
      </w:pPr>
      <w:r>
        <w:rPr>
          <w:rFonts w:asciiTheme="minorHAnsi" w:hAnsiTheme="minorHAnsi"/>
          <w:i/>
          <w:noProof/>
          <w:color w:val="7F7F7F" w:themeColor="text1" w:themeTint="80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86765</wp:posOffset>
                </wp:positionH>
                <wp:positionV relativeFrom="paragraph">
                  <wp:posOffset>45085</wp:posOffset>
                </wp:positionV>
                <wp:extent cx="8453755" cy="1126490"/>
                <wp:effectExtent l="0" t="0" r="0" b="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53755" cy="1126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E3BEC" w:rsidRPr="00AF7736" w:rsidRDefault="003E3BEC" w:rsidP="003E3BEC">
                            <w:pPr>
                              <w:pStyle w:val="a3"/>
                              <w:spacing w:before="0" w:beforeAutospacing="0" w:after="160" w:afterAutospacing="0" w:line="256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F7736">
                              <w:rPr>
                                <w:rFonts w:ascii="Segoe Script" w:eastAsia="Segoe Script" w:hAnsi="Segoe Script" w:cs="Segoe Script"/>
                                <w:b/>
                                <w:bCs/>
                                <w:color w:val="0D0D0D" w:themeColor="text1" w:themeTint="F2"/>
                                <w:kern w:val="24"/>
                                <w:sz w:val="40"/>
                                <w:szCs w:val="40"/>
                              </w:rPr>
                              <w:t>Новые привычки, новые знания, новая жизнь!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61.95pt;margin-top:3.55pt;width:665.65pt;height:8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3stQEAACEDAAAOAAAAZHJzL2Uyb0RvYy54bWysUktu2zAQ3RfoHQjuY1pOnI9gOSgQpJug&#10;DZD2ADRFWULFTzm0Je8KdFugR+ghuinaJmegb9QhLbu/XZDNgOQMH9+Hs8tetWQtHTRGFzQbjSmR&#10;Wpiy0cuCvn1zfXROCXiuS94aLQu6kUAv58+fzTqby4mpTVtKRxBEQ97Zgtbe25wxELVUHEbGSo3N&#10;yjjFPW7dkpWOd4iuWjYZj09ZZ1xpnRESAE+vdk06T/hVJYV/XVUgPWkLitx8qi7VRaxsPuP50nFb&#10;N2KgwR/BQvFG46MHqCvuOVm55j8o1QhnwFR+JIxipqoaIZMGVJON/1FzV3MrkxY0B+zBJng6WPFq&#10;fetIUxYUg9JcYUThy/bD9nP4GR62H8PX8BB+bD+F+/AtfCdn0a/OQo7X7uyti4rB3hjxDrDB/urE&#10;DQwzfeVUnEW9pE/mbw7my94TgYfnJ9Pjs+mUEoG9LJucnlykeBjP99etA/9SGkXioqAO002m8/UN&#10;+EiA5/uRgc2OQKTi+0WfdGZ7DQtTblB7h+EXFN6vuIteR0EvVt5cNwkxXt0NDoiYQ3po+DMx6D/3&#10;aer3z57/AgAA//8DAFBLAwQUAAYACAAAACEAgjJ2I+AAAAAKAQAADwAAAGRycy9kb3ducmV2Lnht&#10;bEyPwU7DMBBE70j8g7VIXBB1GhoIIU5FkRAHuBAqcd0kJo6I15Httilfz/YEtx3NaPZNuZ7tKPba&#10;h8GRguUiAaGpdd1AvYLtx/N1DiJEpA5HR1rBUQdYV+dnJRadO9C73texF1xCoUAFJsapkDK0RlsM&#10;CzdpYu/LeYuRpe9l5/HA5XaUaZLcSosD8QeDk34yuv2ud1bB8HL8kXhVb5LUbF/r/M2HzWej1OXF&#10;/PgAIuo5/oXhhM/oUDFT43bUBTGyTm/uOargbgni5K+yLAXR8JWvMpBVKf9PqH4BAAD//wMAUEsB&#10;Ai0AFAAGAAgAAAAhALaDOJL+AAAA4QEAABMAAAAAAAAAAAAAAAAAAAAAAFtDb250ZW50X1R5cGVz&#10;XS54bWxQSwECLQAUAAYACAAAACEAOP0h/9YAAACUAQAACwAAAAAAAAAAAAAAAAAvAQAAX3JlbHMv&#10;LnJlbHNQSwECLQAUAAYACAAAACEAR4It7LUBAAAhAwAADgAAAAAAAAAAAAAAAAAuAgAAZHJzL2Uy&#10;b0RvYy54bWxQSwECLQAUAAYACAAAACEAgjJ2I+AAAAAKAQAADwAAAAAAAAAAAAAAAAAPBAAAZHJz&#10;L2Rvd25yZXYueG1sUEsFBgAAAAAEAAQA8wAAABwFAAAAAA==&#10;" filled="f" stroked="f">
                <v:path arrowok="t"/>
                <v:textbox style="mso-fit-shape-to-text:t">
                  <w:txbxContent>
                    <w:p w:rsidR="003E3BEC" w:rsidRPr="00AF7736" w:rsidRDefault="003E3BEC" w:rsidP="003E3BEC">
                      <w:pPr>
                        <w:pStyle w:val="a3"/>
                        <w:spacing w:before="0" w:beforeAutospacing="0" w:after="160" w:afterAutospacing="0" w:line="256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AF7736">
                        <w:rPr>
                          <w:rFonts w:ascii="Segoe Script" w:eastAsia="Segoe Script" w:hAnsi="Segoe Script" w:cs="Segoe Script"/>
                          <w:b/>
                          <w:bCs/>
                          <w:color w:val="0D0D0D" w:themeColor="text1" w:themeTint="F2"/>
                          <w:kern w:val="24"/>
                          <w:sz w:val="40"/>
                          <w:szCs w:val="40"/>
                        </w:rPr>
                        <w:t>Новые привычки, новые знания, новая жизнь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E01CE" w:rsidSect="00E73750">
      <w:pgSz w:w="16838" w:h="11906" w:orient="landscape"/>
      <w:pgMar w:top="567" w:right="567" w:bottom="426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ime Ace v02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8E"/>
    <w:rsid w:val="00027D8C"/>
    <w:rsid w:val="00106FF5"/>
    <w:rsid w:val="001744C3"/>
    <w:rsid w:val="00176FA1"/>
    <w:rsid w:val="001D1679"/>
    <w:rsid w:val="00211833"/>
    <w:rsid w:val="002264AC"/>
    <w:rsid w:val="002626D0"/>
    <w:rsid w:val="00270812"/>
    <w:rsid w:val="002A5B62"/>
    <w:rsid w:val="003821F2"/>
    <w:rsid w:val="003D5CF9"/>
    <w:rsid w:val="003E3BEC"/>
    <w:rsid w:val="003E6E74"/>
    <w:rsid w:val="00435E86"/>
    <w:rsid w:val="00464226"/>
    <w:rsid w:val="00465A44"/>
    <w:rsid w:val="00475DF5"/>
    <w:rsid w:val="00492ED1"/>
    <w:rsid w:val="004F79CE"/>
    <w:rsid w:val="00500DE9"/>
    <w:rsid w:val="0052587C"/>
    <w:rsid w:val="00525F3A"/>
    <w:rsid w:val="0054704F"/>
    <w:rsid w:val="00570C1E"/>
    <w:rsid w:val="005B711C"/>
    <w:rsid w:val="005E149A"/>
    <w:rsid w:val="005E2FF0"/>
    <w:rsid w:val="005E698E"/>
    <w:rsid w:val="005F1087"/>
    <w:rsid w:val="00643233"/>
    <w:rsid w:val="006829F4"/>
    <w:rsid w:val="006D4A0C"/>
    <w:rsid w:val="006E10B8"/>
    <w:rsid w:val="006E701C"/>
    <w:rsid w:val="00781E9A"/>
    <w:rsid w:val="00805BF4"/>
    <w:rsid w:val="00842783"/>
    <w:rsid w:val="00852BC4"/>
    <w:rsid w:val="00853935"/>
    <w:rsid w:val="008C55AB"/>
    <w:rsid w:val="008F2D66"/>
    <w:rsid w:val="00917CEF"/>
    <w:rsid w:val="009919CC"/>
    <w:rsid w:val="00996E57"/>
    <w:rsid w:val="009D3C84"/>
    <w:rsid w:val="009D6A58"/>
    <w:rsid w:val="009F3A8B"/>
    <w:rsid w:val="00A01880"/>
    <w:rsid w:val="00A0285C"/>
    <w:rsid w:val="00A175CC"/>
    <w:rsid w:val="00A1765E"/>
    <w:rsid w:val="00A37D33"/>
    <w:rsid w:val="00A51C0C"/>
    <w:rsid w:val="00AA3970"/>
    <w:rsid w:val="00AA66C8"/>
    <w:rsid w:val="00AC12A6"/>
    <w:rsid w:val="00AD3742"/>
    <w:rsid w:val="00AD3F7B"/>
    <w:rsid w:val="00AF7736"/>
    <w:rsid w:val="00B2111E"/>
    <w:rsid w:val="00B22669"/>
    <w:rsid w:val="00B43ED7"/>
    <w:rsid w:val="00B64F49"/>
    <w:rsid w:val="00C13D8D"/>
    <w:rsid w:val="00C44742"/>
    <w:rsid w:val="00C67712"/>
    <w:rsid w:val="00C75575"/>
    <w:rsid w:val="00CD5C4A"/>
    <w:rsid w:val="00CE3D4F"/>
    <w:rsid w:val="00CF2D4C"/>
    <w:rsid w:val="00D5222E"/>
    <w:rsid w:val="00D5386B"/>
    <w:rsid w:val="00D654B3"/>
    <w:rsid w:val="00D76BE4"/>
    <w:rsid w:val="00D919A9"/>
    <w:rsid w:val="00D91BC0"/>
    <w:rsid w:val="00D968D2"/>
    <w:rsid w:val="00D97CB4"/>
    <w:rsid w:val="00E16263"/>
    <w:rsid w:val="00E73750"/>
    <w:rsid w:val="00EF3E98"/>
    <w:rsid w:val="00F05D88"/>
    <w:rsid w:val="00F46462"/>
    <w:rsid w:val="00F52230"/>
    <w:rsid w:val="00F573AE"/>
    <w:rsid w:val="00F613F7"/>
    <w:rsid w:val="00F61A09"/>
    <w:rsid w:val="00FB3D78"/>
    <w:rsid w:val="00FE01CE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18AF8-3A04-4D6D-91FF-B2C6981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698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11">
    <w:name w:val="Таблица-сетка 4 — акцент 11"/>
    <w:basedOn w:val="a1"/>
    <w:uiPriority w:val="49"/>
    <w:rsid w:val="005E698E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styleId="a3">
    <w:name w:val="Normal (Web)"/>
    <w:basedOn w:val="a"/>
    <w:uiPriority w:val="99"/>
    <w:unhideWhenUsed/>
    <w:rsid w:val="005E698E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lang w:eastAsia="ru-RU" w:bidi="ar-SA"/>
    </w:rPr>
  </w:style>
  <w:style w:type="table" w:styleId="a4">
    <w:name w:val="Table Grid"/>
    <w:basedOn w:val="a1"/>
    <w:uiPriority w:val="39"/>
    <w:rsid w:val="0002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765E"/>
    <w:pPr>
      <w:widowControl/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AF7736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F7736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41C4-7242-4047-94EE-3A3F213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4</cp:lastModifiedBy>
  <cp:revision>3</cp:revision>
  <dcterms:created xsi:type="dcterms:W3CDTF">2017-04-24T11:24:00Z</dcterms:created>
  <dcterms:modified xsi:type="dcterms:W3CDTF">2017-06-16T08:29:00Z</dcterms:modified>
</cp:coreProperties>
</file>